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7915" w14:textId="77777777" w:rsidR="002A36B7" w:rsidRDefault="002A36B7" w:rsidP="00C26B26">
      <w:pPr>
        <w:pStyle w:val="Title"/>
        <w:jc w:val="center"/>
        <w:rPr>
          <w:rFonts w:ascii="Montserrat" w:hAnsi="Montserrat"/>
          <w:b/>
          <w:bCs/>
          <w:sz w:val="48"/>
          <w:szCs w:val="48"/>
        </w:rPr>
      </w:pPr>
    </w:p>
    <w:p w14:paraId="38B1A078" w14:textId="5F28CC88" w:rsidR="002A36B7" w:rsidRPr="002A36B7" w:rsidRDefault="00902908" w:rsidP="002A36B7">
      <w:pPr>
        <w:pStyle w:val="Title"/>
        <w:jc w:val="center"/>
        <w:rPr>
          <w:rFonts w:ascii="Montserrat" w:hAnsi="Montserrat"/>
          <w:b/>
          <w:bCs/>
          <w:sz w:val="40"/>
          <w:szCs w:val="40"/>
        </w:rPr>
      </w:pPr>
      <w:r w:rsidRPr="002A36B7">
        <w:rPr>
          <w:rFonts w:ascii="Montserrat" w:hAnsi="Montserrat"/>
          <w:b/>
          <w:bCs/>
          <w:sz w:val="48"/>
          <w:szCs w:val="48"/>
        </w:rPr>
        <w:t>CARSON COLLEGE OF BUSINESS (CCB)</w:t>
      </w:r>
      <w:r w:rsidRPr="002A36B7">
        <w:rPr>
          <w:rFonts w:ascii="Montserrat" w:hAnsi="Montserrat"/>
          <w:b/>
          <w:bCs/>
          <w:sz w:val="48"/>
          <w:szCs w:val="48"/>
        </w:rPr>
        <w:br/>
      </w:r>
      <w:r w:rsidRPr="002A36B7">
        <w:rPr>
          <w:rFonts w:ascii="Montserrat" w:hAnsi="Montserrat"/>
          <w:b/>
          <w:bCs/>
          <w:sz w:val="40"/>
          <w:szCs w:val="40"/>
        </w:rPr>
        <w:t>DATES AND TO DOS FOR SUCCESS – SPRING 2026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6300"/>
      </w:tblGrid>
      <w:tr w:rsidR="00C15271" w:rsidRPr="00902908" w14:paraId="66BE5168" w14:textId="77777777" w:rsidTr="008B5B1C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4D4D4D"/>
          </w:tcPr>
          <w:p w14:paraId="50E82D18" w14:textId="2A279732" w:rsidR="00C15271" w:rsidRPr="00902908" w:rsidRDefault="004F3E2E" w:rsidP="00C15271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902908">
              <w:rPr>
                <w:rFonts w:ascii="Montserrat" w:hAnsi="Montserrat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790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4D4D4D"/>
          </w:tcPr>
          <w:p w14:paraId="7616E15C" w14:textId="6DCA7BD1" w:rsidR="00C15271" w:rsidRPr="00902908" w:rsidRDefault="004F3E2E" w:rsidP="00C15271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902908">
              <w:rPr>
                <w:rFonts w:ascii="Montserrat" w:hAnsi="Montserrat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6300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4D4D4D"/>
          </w:tcPr>
          <w:p w14:paraId="66D078FC" w14:textId="011EC366" w:rsidR="00C15271" w:rsidRPr="00902908" w:rsidRDefault="004F3E2E" w:rsidP="00C15271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902908">
              <w:rPr>
                <w:rFonts w:ascii="Montserrat" w:hAnsi="Montserrat"/>
                <w:b/>
                <w:bCs/>
                <w:color w:val="FFFFFF" w:themeColor="background1"/>
              </w:rPr>
              <w:t>DESCRIPTION</w:t>
            </w:r>
          </w:p>
        </w:tc>
      </w:tr>
      <w:tr w:rsidR="00C15271" w:rsidRPr="00902908" w14:paraId="1B6F8F00" w14:textId="77777777" w:rsidTr="008B5B1C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3F54C51B" w14:textId="77777777" w:rsidR="00C26B26" w:rsidRPr="00902908" w:rsidRDefault="00C15271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Monday, </w:t>
            </w:r>
          </w:p>
          <w:p w14:paraId="338D2142" w14:textId="55DAA0B9" w:rsidR="00C15271" w:rsidRPr="00902908" w:rsidRDefault="00C26B26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Jan 12</w:t>
            </w:r>
          </w:p>
        </w:tc>
        <w:tc>
          <w:tcPr>
            <w:tcW w:w="2790" w:type="dxa"/>
            <w:tcBorders>
              <w:top w:val="single" w:sz="18" w:space="0" w:color="4D4D4D"/>
              <w:bottom w:val="single" w:sz="18" w:space="0" w:color="A60F2D"/>
            </w:tcBorders>
          </w:tcPr>
          <w:p w14:paraId="4841ADC7" w14:textId="14F2AE31" w:rsidR="00C15271" w:rsidRPr="00902908" w:rsidRDefault="00C15271" w:rsidP="00C15271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>First Day of Instruction for the Term</w:t>
            </w:r>
          </w:p>
        </w:tc>
        <w:tc>
          <w:tcPr>
            <w:tcW w:w="6300" w:type="dxa"/>
            <w:tcBorders>
              <w:top w:val="single" w:sz="18" w:space="0" w:color="4D4D4D"/>
              <w:bottom w:val="single" w:sz="18" w:space="0" w:color="A60F2D"/>
            </w:tcBorders>
          </w:tcPr>
          <w:p w14:paraId="1AB48C1A" w14:textId="56DD7AEE" w:rsidR="00C15271" w:rsidRPr="00902908" w:rsidRDefault="00C15271" w:rsidP="00C15271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Check your class schedule in the </w:t>
            </w:r>
            <w:hyperlink r:id="rId5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myWSU</w:t>
              </w:r>
            </w:hyperlink>
            <w:r w:rsidRPr="00902908">
              <w:rPr>
                <w:rFonts w:ascii="Montserrat" w:hAnsi="Montserrat"/>
              </w:rPr>
              <w:t xml:space="preserve"> “Manage Classes” tile, set yourself up for </w:t>
            </w:r>
            <w:hyperlink r:id="rId6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Cougar Success</w:t>
              </w:r>
            </w:hyperlink>
            <w:r w:rsidRPr="00902908">
              <w:rPr>
                <w:rFonts w:ascii="Montserrat" w:hAnsi="Montserrat"/>
              </w:rPr>
              <w:t xml:space="preserve">, and login to </w:t>
            </w:r>
            <w:hyperlink r:id="rId7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Suitable</w:t>
              </w:r>
            </w:hyperlink>
            <w:r w:rsidRPr="00902908">
              <w:rPr>
                <w:rFonts w:ascii="Montserrat" w:hAnsi="Montserrat"/>
              </w:rPr>
              <w:t xml:space="preserve"> to start working on </w:t>
            </w:r>
            <w:hyperlink r:id="rId8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Amplifier</w:t>
              </w:r>
            </w:hyperlink>
            <w:r w:rsidRPr="00902908">
              <w:rPr>
                <w:rFonts w:ascii="Montserrat" w:hAnsi="Montserrat"/>
              </w:rPr>
              <w:t>!</w:t>
            </w:r>
          </w:p>
        </w:tc>
      </w:tr>
      <w:tr w:rsidR="00C15271" w:rsidRPr="00902908" w14:paraId="1221AE5D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2FA7D23B" w14:textId="77777777" w:rsidR="00C26B26" w:rsidRPr="00902908" w:rsidRDefault="00C15271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Sunday, </w:t>
            </w:r>
          </w:p>
          <w:p w14:paraId="6CD376EE" w14:textId="47D774C7" w:rsidR="00C15271" w:rsidRPr="00902908" w:rsidRDefault="00C26B26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Jan 18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0786690C" w14:textId="47D0742C" w:rsidR="00C15271" w:rsidRPr="00902908" w:rsidRDefault="00C15271" w:rsidP="00C15271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>Last day to add a class using myWSU online registration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4A78AA14" w14:textId="77777777" w:rsidR="00C15271" w:rsidRPr="00902908" w:rsidRDefault="00C15271" w:rsidP="00C15271">
            <w:pPr>
              <w:rPr>
                <w:rFonts w:ascii="Montserrat" w:hAnsi="Montserrat"/>
              </w:rPr>
            </w:pPr>
          </w:p>
        </w:tc>
      </w:tr>
      <w:tr w:rsidR="00C15271" w:rsidRPr="00902908" w14:paraId="13840293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55357FDE" w14:textId="77777777" w:rsidR="00C26B26" w:rsidRPr="00902908" w:rsidRDefault="00C15271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Monday, </w:t>
            </w:r>
          </w:p>
          <w:p w14:paraId="312AEB3F" w14:textId="69E0193F" w:rsidR="00C15271" w:rsidRPr="00902908" w:rsidRDefault="00C26B26" w:rsidP="00C15271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Jan 19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568F91F9" w14:textId="5D6C5A33" w:rsidR="00C15271" w:rsidRPr="00792C38" w:rsidRDefault="00C26B26" w:rsidP="00C15271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92C38">
              <w:rPr>
                <w:rFonts w:ascii="Montserrat" w:hAnsi="Montserrat"/>
                <w:b/>
                <w:bCs/>
                <w:color w:val="FFFFFF" w:themeColor="background1"/>
              </w:rPr>
              <w:t>Martin Luther King Jr. Day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5CDFDF3D" w14:textId="2A938D4C" w:rsidR="00C15271" w:rsidRPr="00792C38" w:rsidRDefault="00C15271" w:rsidP="00C15271">
            <w:pPr>
              <w:rPr>
                <w:rFonts w:ascii="Montserrat" w:hAnsi="Montserrat"/>
                <w:color w:val="FFFFFF" w:themeColor="background1"/>
              </w:rPr>
            </w:pPr>
            <w:r w:rsidRPr="00792C38">
              <w:rPr>
                <w:rFonts w:ascii="Montserrat" w:hAnsi="Montserrat"/>
                <w:color w:val="FFFFFF" w:themeColor="background1"/>
              </w:rPr>
              <w:t>No classes</w:t>
            </w:r>
          </w:p>
        </w:tc>
      </w:tr>
      <w:tr w:rsidR="00152596" w:rsidRPr="00902908" w14:paraId="5E253976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7E9F6E51" w14:textId="777777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Monday, </w:t>
            </w:r>
          </w:p>
          <w:p w14:paraId="5CC2BB28" w14:textId="197A4C65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Jan </w:t>
            </w:r>
            <w:r>
              <w:rPr>
                <w:rFonts w:ascii="Montserrat" w:hAnsi="Montserrat"/>
                <w:color w:val="FFFFFF" w:themeColor="background1"/>
              </w:rPr>
              <w:t>26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3592C75F" w14:textId="5FE786B7" w:rsidR="00152596" w:rsidRPr="00792C38" w:rsidRDefault="00152596" w:rsidP="00152596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902908">
              <w:rPr>
                <w:rFonts w:ascii="Montserrat" w:hAnsi="Montserrat"/>
              </w:rPr>
              <w:t>Applying to CCB this term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5AF7592F" w14:textId="502810B7" w:rsidR="00152596" w:rsidRPr="00792C3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hyperlink r:id="rId9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Apply now</w:t>
              </w:r>
            </w:hyperlink>
            <w:r w:rsidRPr="00902908">
              <w:rPr>
                <w:rFonts w:ascii="Montserrat" w:hAnsi="Montserrat"/>
              </w:rPr>
              <w:t xml:space="preserve"> if requirements are projected to be completed this term for priority consideration. Decisions released after end of term.</w:t>
            </w:r>
          </w:p>
        </w:tc>
      </w:tr>
      <w:tr w:rsidR="00152596" w:rsidRPr="00902908" w14:paraId="56B1CA72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4A638BF5" w14:textId="31F7AB5D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Wednesday, Feb 4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67FD0593" w14:textId="73AC0B67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Accounting majors: attend </w:t>
            </w:r>
            <w:hyperlink r:id="rId10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Meet the Firms</w:t>
              </w:r>
            </w:hyperlink>
            <w:r w:rsidRPr="00902908">
              <w:rPr>
                <w:rFonts w:ascii="Montserrat" w:hAnsi="Montserrat"/>
              </w:rPr>
              <w:t xml:space="preserve"> career fair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70CBD4DB" w14:textId="172516E7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3:00-5:00 pm in the CUB Jr. Ballroom</w:t>
            </w:r>
          </w:p>
        </w:tc>
      </w:tr>
      <w:tr w:rsidR="00152596" w:rsidRPr="00902908" w14:paraId="4B9F1792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7C06C2C6" w14:textId="777777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Monday, </w:t>
            </w:r>
          </w:p>
          <w:p w14:paraId="7C76137B" w14:textId="3CB80E3B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eb 9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58D640D4" w14:textId="257FB9F6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Attend </w:t>
            </w:r>
            <w:hyperlink r:id="rId11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Career Networking Night</w:t>
              </w:r>
            </w:hyperlink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2E81FBA1" w14:textId="769E468F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4:30-7:00 pm in the CUB Sr. Ballroom</w:t>
            </w:r>
          </w:p>
        </w:tc>
      </w:tr>
      <w:tr w:rsidR="00152596" w:rsidRPr="00902908" w14:paraId="6D8BFEFE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7DB05F09" w14:textId="76B5BF0D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Tuesday, Feb 10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723AE47D" w14:textId="6DA79477" w:rsidR="00152596" w:rsidRPr="00902908" w:rsidRDefault="00152596" w:rsidP="00152596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 xml:space="preserve">Last day </w:t>
            </w:r>
            <w:hyperlink r:id="rId12" w:history="1">
              <w:r w:rsidRPr="00A74BA7">
                <w:rPr>
                  <w:rStyle w:val="Hyperlink"/>
                  <w:rFonts w:ascii="Montserrat" w:hAnsi="Montserrat"/>
                  <w:b/>
                  <w:bCs/>
                  <w:color w:val="A60F2D"/>
                </w:rPr>
                <w:t>to drop a course</w:t>
              </w:r>
            </w:hyperlink>
            <w:r w:rsidRPr="00902908">
              <w:rPr>
                <w:rFonts w:ascii="Montserrat" w:hAnsi="Montserrat"/>
                <w:b/>
                <w:bCs/>
              </w:rPr>
              <w:t xml:space="preserve"> without record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585C71F1" w14:textId="5EB3165F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Schedule required meeting with your advisor in </w:t>
            </w:r>
            <w:hyperlink r:id="rId13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myWSU</w:t>
              </w:r>
            </w:hyperlink>
            <w:r w:rsidRPr="00902908">
              <w:rPr>
                <w:rFonts w:ascii="Montserrat" w:hAnsi="Montserrat"/>
                <w:color w:val="A60F2D"/>
              </w:rPr>
              <w:t xml:space="preserve"> </w:t>
            </w:r>
            <w:r w:rsidRPr="00902908">
              <w:rPr>
                <w:rFonts w:ascii="Montserrat" w:hAnsi="Montserrat"/>
              </w:rPr>
              <w:t xml:space="preserve">“Academic Advising” tile. Juniors: submit </w:t>
            </w:r>
            <w:hyperlink r:id="rId14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University Writing Portfolio</w:t>
              </w:r>
            </w:hyperlink>
            <w:r w:rsidRPr="00902908">
              <w:rPr>
                <w:rFonts w:ascii="Montserrat" w:hAnsi="Montserrat"/>
              </w:rPr>
              <w:t xml:space="preserve"> (required for class registration)</w:t>
            </w:r>
          </w:p>
        </w:tc>
      </w:tr>
      <w:tr w:rsidR="00152596" w:rsidRPr="00902908" w14:paraId="2FBCF504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3FCE00B5" w14:textId="777777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Monday, </w:t>
            </w:r>
          </w:p>
          <w:p w14:paraId="14012D9A" w14:textId="12965A93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eb 16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0C3F21B3" w14:textId="15B5F271" w:rsidR="00152596" w:rsidRPr="00792C38" w:rsidRDefault="00152596" w:rsidP="00152596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92C38">
              <w:rPr>
                <w:rFonts w:ascii="Montserrat" w:hAnsi="Montserrat"/>
                <w:b/>
                <w:bCs/>
                <w:color w:val="FFFFFF" w:themeColor="background1"/>
              </w:rPr>
              <w:t>President’s Day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6CFC8D13" w14:textId="45B3970F" w:rsidR="00152596" w:rsidRPr="00792C3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792C38">
              <w:rPr>
                <w:rFonts w:ascii="Montserrat" w:hAnsi="Montserrat"/>
                <w:color w:val="FFFFFF" w:themeColor="background1"/>
              </w:rPr>
              <w:t>No Classes</w:t>
            </w:r>
          </w:p>
        </w:tc>
      </w:tr>
      <w:tr w:rsidR="00152596" w:rsidRPr="00902908" w14:paraId="6A5EEA66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3C5F8D34" w14:textId="0A64356C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Thursday, Feb 27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38B8DA82" w14:textId="60D52FAF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Check for holds and add classes to your shopping cart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26A3862B" w14:textId="0D9A0071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Check if you have any holds that will prevent you from registering for classes in the </w:t>
            </w:r>
            <w:hyperlink r:id="rId15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myWSU</w:t>
              </w:r>
            </w:hyperlink>
            <w:r w:rsidRPr="00902908">
              <w:rPr>
                <w:rFonts w:ascii="Montserrat" w:hAnsi="Montserrat"/>
                <w:color w:val="A60F2D"/>
              </w:rPr>
              <w:t xml:space="preserve"> </w:t>
            </w:r>
            <w:r w:rsidRPr="00902908">
              <w:rPr>
                <w:rFonts w:ascii="Montserrat" w:hAnsi="Montserrat"/>
              </w:rPr>
              <w:t xml:space="preserve">“Tasks” tile. Holds can take from 3 days to over a month to resolve. Add classes to your </w:t>
            </w:r>
            <w:hyperlink r:id="rId16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shopping cart</w:t>
              </w:r>
            </w:hyperlink>
            <w:r w:rsidRPr="00902908">
              <w:rPr>
                <w:rFonts w:ascii="Montserrat" w:hAnsi="Montserrat"/>
              </w:rPr>
              <w:t xml:space="preserve"> &amp; validate them BEFORE registration begins</w:t>
            </w:r>
            <w:r>
              <w:rPr>
                <w:rFonts w:ascii="Montserrat" w:hAnsi="Montserrat"/>
              </w:rPr>
              <w:t>!</w:t>
            </w:r>
          </w:p>
        </w:tc>
      </w:tr>
      <w:tr w:rsidR="00152596" w:rsidRPr="00902908" w14:paraId="033861B5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2EC24B50" w14:textId="6B4D28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Thursday, Mar 5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6ED00B69" w14:textId="3375E394" w:rsidR="00152596" w:rsidRPr="00902908" w:rsidRDefault="00152596" w:rsidP="00152596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>Midterm grades available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3E52A2B2" w14:textId="77777777" w:rsidR="00152596" w:rsidRPr="00902908" w:rsidRDefault="00152596" w:rsidP="00152596">
            <w:pPr>
              <w:rPr>
                <w:rFonts w:ascii="Montserrat" w:hAnsi="Montserrat"/>
              </w:rPr>
            </w:pPr>
          </w:p>
        </w:tc>
      </w:tr>
      <w:tr w:rsidR="00152596" w:rsidRPr="00902908" w14:paraId="464EED37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76CB743D" w14:textId="777777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Friday, </w:t>
            </w:r>
          </w:p>
          <w:p w14:paraId="25090478" w14:textId="6C13E722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r 6</w:t>
            </w:r>
          </w:p>
        </w:tc>
        <w:tc>
          <w:tcPr>
            <w:tcW w:w="2790" w:type="dxa"/>
            <w:tcBorders>
              <w:top w:val="single" w:sz="18" w:space="0" w:color="A60F2D"/>
            </w:tcBorders>
          </w:tcPr>
          <w:p w14:paraId="65FD2D69" w14:textId="37F87040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First semester advising appointment due</w:t>
            </w:r>
          </w:p>
        </w:tc>
        <w:tc>
          <w:tcPr>
            <w:tcW w:w="6300" w:type="dxa"/>
            <w:tcBorders>
              <w:top w:val="single" w:sz="18" w:space="0" w:color="A60F2D"/>
            </w:tcBorders>
          </w:tcPr>
          <w:p w14:paraId="3CC4005E" w14:textId="41622D4D" w:rsidR="00152596" w:rsidRPr="00902908" w:rsidRDefault="00152596" w:rsidP="00152596">
            <w:pPr>
              <w:rPr>
                <w:rFonts w:ascii="Montserrat" w:hAnsi="Montserrat"/>
              </w:rPr>
            </w:pPr>
          </w:p>
        </w:tc>
      </w:tr>
      <w:tr w:rsidR="00152596" w:rsidRPr="00902908" w14:paraId="0A35E699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17909380" w14:textId="77777777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riday,</w:t>
            </w:r>
          </w:p>
          <w:p w14:paraId="5CEF335E" w14:textId="264761DB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r 6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  <w:right w:val="single" w:sz="4" w:space="0" w:color="000000" w:themeColor="text1"/>
            </w:tcBorders>
          </w:tcPr>
          <w:p w14:paraId="5F927590" w14:textId="66F0EE0A" w:rsidR="00152596" w:rsidRPr="00902908" w:rsidRDefault="00152596" w:rsidP="0015259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raduating Seniors</w:t>
            </w:r>
          </w:p>
        </w:tc>
        <w:tc>
          <w:tcPr>
            <w:tcW w:w="6300" w:type="dxa"/>
            <w:tcBorders>
              <w:top w:val="single" w:sz="18" w:space="0" w:color="A60F2D"/>
              <w:left w:val="single" w:sz="4" w:space="0" w:color="000000" w:themeColor="text1"/>
              <w:bottom w:val="single" w:sz="18" w:space="0" w:color="A60F2D"/>
            </w:tcBorders>
          </w:tcPr>
          <w:p w14:paraId="10B4FC0B" w14:textId="1EECA03D" w:rsidR="00152596" w:rsidRPr="00902908" w:rsidRDefault="00152596" w:rsidP="00152596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Seniors: last day to </w:t>
            </w:r>
            <w:hyperlink r:id="rId17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apply to graduate</w:t>
              </w:r>
            </w:hyperlink>
            <w:r w:rsidRPr="00902908">
              <w:rPr>
                <w:rFonts w:ascii="Montserrat" w:hAnsi="Montserrat"/>
              </w:rPr>
              <w:t xml:space="preserve"> for the term without late fee</w:t>
            </w:r>
          </w:p>
        </w:tc>
      </w:tr>
      <w:tr w:rsidR="00152596" w:rsidRPr="00902908" w14:paraId="2F10A47E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55022D9F" w14:textId="344C2F54" w:rsidR="00152596" w:rsidRPr="0090290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r 16-20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4F9D0361" w14:textId="6B5CA995" w:rsidR="00152596" w:rsidRPr="00792C38" w:rsidRDefault="00152596" w:rsidP="00152596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92C38">
              <w:rPr>
                <w:rFonts w:ascii="Montserrat" w:hAnsi="Montserrat"/>
                <w:b/>
                <w:bCs/>
                <w:color w:val="FFFFFF" w:themeColor="background1"/>
              </w:rPr>
              <w:t>Spring Break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  <w:shd w:val="clear" w:color="auto" w:fill="A60F2D"/>
          </w:tcPr>
          <w:p w14:paraId="5597792D" w14:textId="6A947A86" w:rsidR="00152596" w:rsidRPr="00792C38" w:rsidRDefault="00152596" w:rsidP="00152596">
            <w:pPr>
              <w:rPr>
                <w:rFonts w:ascii="Montserrat" w:hAnsi="Montserrat"/>
                <w:color w:val="FFFFFF" w:themeColor="background1"/>
              </w:rPr>
            </w:pPr>
            <w:r w:rsidRPr="00792C38">
              <w:rPr>
                <w:rFonts w:ascii="Montserrat" w:hAnsi="Montserrat"/>
                <w:color w:val="FFFFFF" w:themeColor="background1"/>
              </w:rPr>
              <w:t>No Classes</w:t>
            </w:r>
          </w:p>
        </w:tc>
      </w:tr>
      <w:tr w:rsidR="0054292B" w:rsidRPr="00902908" w14:paraId="010B86A6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05F98AC0" w14:textId="77777777" w:rsidR="0054292B" w:rsidRPr="00902908" w:rsidRDefault="0054292B" w:rsidP="0054292B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 xml:space="preserve">Friday, </w:t>
            </w:r>
          </w:p>
          <w:p w14:paraId="2C8333E4" w14:textId="5DC29FE5" w:rsidR="0054292B" w:rsidRPr="00902908" w:rsidRDefault="0054292B" w:rsidP="0054292B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Apr 10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406A7B8F" w14:textId="5772495D" w:rsidR="0054292B" w:rsidRPr="00902908" w:rsidRDefault="0054292B" w:rsidP="0054292B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>Last day to withdraw from a course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5012EC99" w14:textId="2B8C0E4F" w:rsidR="0054292B" w:rsidRPr="00902908" w:rsidRDefault="0054292B" w:rsidP="0054292B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*Students can withdraw from up to 4 classes at WSU. Dropping a class and term withdrawal do not count. </w:t>
            </w:r>
          </w:p>
        </w:tc>
      </w:tr>
      <w:tr w:rsidR="002A36B7" w:rsidRPr="00902908" w14:paraId="38DC9490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665B083E" w14:textId="6F6D90B9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lastRenderedPageBreak/>
              <w:t xml:space="preserve">Monday, </w:t>
            </w:r>
          </w:p>
          <w:p w14:paraId="3EC6F7A5" w14:textId="4D5821A4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>
              <w:rPr>
                <w:rFonts w:ascii="Montserrat" w:hAnsi="Montserrat"/>
                <w:color w:val="FFFFFF" w:themeColor="background1"/>
              </w:rPr>
              <w:t>Apr 13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72174E54" w14:textId="490F78BA" w:rsidR="002A36B7" w:rsidRPr="00902908" w:rsidRDefault="002A36B7" w:rsidP="002A36B7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 xml:space="preserve">Priority Registration for </w:t>
            </w:r>
            <w:r>
              <w:rPr>
                <w:rFonts w:ascii="Montserrat" w:hAnsi="Montserrat"/>
                <w:b/>
                <w:bCs/>
              </w:rPr>
              <w:t>Fall</w:t>
            </w:r>
            <w:r w:rsidRPr="00902908">
              <w:rPr>
                <w:rFonts w:ascii="Montserrat" w:hAnsi="Montserrat"/>
                <w:b/>
                <w:bCs/>
              </w:rPr>
              <w:t xml:space="preserve"> begins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0324E11C" w14:textId="719763D7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Find your enrollment date and time in the “Manage Classes” tile in </w:t>
            </w:r>
            <w:hyperlink r:id="rId18" w:history="1">
              <w:r w:rsidRPr="00902908">
                <w:rPr>
                  <w:rStyle w:val="Hyperlink"/>
                  <w:rFonts w:ascii="Montserrat" w:hAnsi="Montserrat"/>
                  <w:color w:val="A60F2D"/>
                </w:rPr>
                <w:t>myWSU</w:t>
              </w:r>
            </w:hyperlink>
            <w:r w:rsidRPr="00902908">
              <w:rPr>
                <w:rFonts w:ascii="Montserrat" w:hAnsi="Montserrat"/>
                <w:color w:val="A60F2D"/>
              </w:rPr>
              <w:t xml:space="preserve"> </w:t>
            </w:r>
            <w:r w:rsidRPr="00902908">
              <w:rPr>
                <w:rFonts w:ascii="Montserrat" w:hAnsi="Montserrat"/>
              </w:rPr>
              <w:t xml:space="preserve">and register for classes on time to prevent delaying your graduation date. </w:t>
            </w:r>
          </w:p>
        </w:tc>
      </w:tr>
      <w:tr w:rsidR="002A36B7" w:rsidRPr="00902908" w14:paraId="7ED876EB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6D1EEBE4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riday,</w:t>
            </w:r>
          </w:p>
          <w:p w14:paraId="32393259" w14:textId="0F7FBB9D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Apr 17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574D41F8" w14:textId="6D758584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Graduating or applying to CCB this term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15BC65CC" w14:textId="655EFBD6" w:rsidR="002A36B7" w:rsidRPr="00152596" w:rsidRDefault="002A36B7" w:rsidP="002A36B7">
            <w:pPr>
              <w:rPr>
                <w:rFonts w:ascii="Montserrat" w:hAnsi="Montserrat"/>
              </w:rPr>
            </w:pPr>
            <w:r w:rsidRPr="00152596">
              <w:rPr>
                <w:rFonts w:ascii="Montserrat" w:hAnsi="Montserrat"/>
              </w:rPr>
              <w:t xml:space="preserve">Priority </w:t>
            </w:r>
            <w:hyperlink r:id="rId19" w:history="1">
              <w:r w:rsidRPr="00152596">
                <w:rPr>
                  <w:rStyle w:val="Hyperlink"/>
                  <w:rFonts w:ascii="Montserrat" w:hAnsi="Montserrat"/>
                  <w:color w:val="A60F2D"/>
                </w:rPr>
                <w:t>Amplifier requirements submission</w:t>
              </w:r>
            </w:hyperlink>
            <w:r w:rsidRPr="00152596">
              <w:rPr>
                <w:rFonts w:ascii="Montserrat" w:hAnsi="Montserrat"/>
              </w:rPr>
              <w:t xml:space="preserve"> review deadline </w:t>
            </w:r>
          </w:p>
          <w:p w14:paraId="49E8B0EE" w14:textId="7D7D6EBC" w:rsidR="002A36B7" w:rsidRPr="00902908" w:rsidRDefault="002A36B7" w:rsidP="002A36B7">
            <w:pPr>
              <w:rPr>
                <w:rFonts w:ascii="Montserrat" w:hAnsi="Montserrat"/>
                <w:color w:val="A60F2D"/>
              </w:rPr>
            </w:pPr>
          </w:p>
        </w:tc>
      </w:tr>
      <w:tr w:rsidR="002A36B7" w:rsidRPr="00902908" w14:paraId="043A185F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2B066293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riday,</w:t>
            </w:r>
          </w:p>
          <w:p w14:paraId="51571B1E" w14:textId="1DDD7365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1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15B83095" w14:textId="1B87735C" w:rsidR="002A36B7" w:rsidRPr="00902908" w:rsidRDefault="002A36B7" w:rsidP="002A36B7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 xml:space="preserve">Last day to </w:t>
            </w:r>
            <w:hyperlink r:id="rId20" w:history="1">
              <w:r w:rsidRPr="00A74BA7">
                <w:rPr>
                  <w:rStyle w:val="Hyperlink"/>
                  <w:rFonts w:ascii="Montserrat" w:hAnsi="Montserrat"/>
                  <w:b/>
                  <w:bCs/>
                  <w:color w:val="A60F2D"/>
                </w:rPr>
                <w:t>withdraw</w:t>
              </w:r>
            </w:hyperlink>
            <w:r w:rsidRPr="00902908">
              <w:rPr>
                <w:rFonts w:ascii="Montserrat" w:hAnsi="Montserrat"/>
                <w:b/>
                <w:bCs/>
              </w:rPr>
              <w:t xml:space="preserve"> from the term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562C8012" w14:textId="59D8F814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Seniors—last day to </w:t>
            </w:r>
            <w:hyperlink r:id="rId21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apply for graduation</w:t>
              </w:r>
            </w:hyperlink>
            <w:r w:rsidRPr="00902908">
              <w:rPr>
                <w:rFonts w:ascii="Montserrat" w:hAnsi="Montserrat"/>
              </w:rPr>
              <w:t xml:space="preserve"> with a $75 late fee.</w:t>
            </w:r>
          </w:p>
        </w:tc>
      </w:tr>
      <w:tr w:rsidR="002A36B7" w:rsidRPr="00902908" w14:paraId="57C70514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330877D6" w14:textId="67711D50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4-8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66EA266E" w14:textId="7E8A38F5" w:rsidR="002A36B7" w:rsidRPr="00902908" w:rsidRDefault="002A36B7" w:rsidP="002A36B7">
            <w:pPr>
              <w:rPr>
                <w:rFonts w:ascii="Montserrat" w:hAnsi="Montserrat"/>
                <w:b/>
                <w:bCs/>
              </w:rPr>
            </w:pPr>
            <w:hyperlink r:id="rId22" w:history="1">
              <w:r w:rsidRPr="00A74BA7">
                <w:rPr>
                  <w:rStyle w:val="Hyperlink"/>
                  <w:rFonts w:ascii="Montserrat" w:hAnsi="Montserrat"/>
                  <w:b/>
                  <w:bCs/>
                  <w:color w:val="A60F2D"/>
                </w:rPr>
                <w:t>Finals Week</w:t>
              </w:r>
            </w:hyperlink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3FD1340F" w14:textId="10A3C698" w:rsidR="002A36B7" w:rsidRPr="00902908" w:rsidRDefault="002A36B7" w:rsidP="002A36B7">
            <w:pPr>
              <w:rPr>
                <w:rFonts w:ascii="Montserrat" w:hAnsi="Montserrat"/>
              </w:rPr>
            </w:pPr>
          </w:p>
        </w:tc>
      </w:tr>
      <w:tr w:rsidR="002A36B7" w:rsidRPr="00902908" w14:paraId="49495C7D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17E60AD9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Friday,</w:t>
            </w:r>
          </w:p>
          <w:p w14:paraId="091AC41C" w14:textId="49DA72C8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8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62E2129A" w14:textId="23F37956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Applying to CCB this term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15F09323" w14:textId="040F8348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Last day to </w:t>
            </w:r>
            <w:hyperlink r:id="rId23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apply for admission</w:t>
              </w:r>
            </w:hyperlink>
            <w:r w:rsidRPr="00902908">
              <w:rPr>
                <w:rFonts w:ascii="Montserrat" w:hAnsi="Montserrat"/>
              </w:rPr>
              <w:t xml:space="preserve"> to your major</w:t>
            </w:r>
          </w:p>
        </w:tc>
      </w:tr>
      <w:tr w:rsidR="002A36B7" w:rsidRPr="00902908" w14:paraId="725DDAEF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402D004E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Saturday,</w:t>
            </w:r>
          </w:p>
          <w:p w14:paraId="1E6DF8C9" w14:textId="0790AEB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9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7BEDF488" w14:textId="11044CBD" w:rsidR="002A36B7" w:rsidRPr="00902908" w:rsidRDefault="002A36B7" w:rsidP="002A36B7">
            <w:pPr>
              <w:rPr>
                <w:rFonts w:ascii="Montserrat" w:hAnsi="Montserrat"/>
              </w:rPr>
            </w:pPr>
            <w:hyperlink r:id="rId24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Pullman Commencement</w:t>
              </w:r>
            </w:hyperlink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72CB0A7A" w14:textId="77777777" w:rsidR="002A36B7" w:rsidRPr="00902908" w:rsidRDefault="002A36B7" w:rsidP="002A36B7">
            <w:pPr>
              <w:rPr>
                <w:rFonts w:ascii="Montserrat" w:hAnsi="Montserrat"/>
              </w:rPr>
            </w:pPr>
          </w:p>
        </w:tc>
      </w:tr>
      <w:tr w:rsidR="002A36B7" w:rsidRPr="00902908" w14:paraId="7B006D96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185EFB99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Wednesday,</w:t>
            </w:r>
          </w:p>
          <w:p w14:paraId="15A50354" w14:textId="1C7B92D3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13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767D74C5" w14:textId="38A9B7CE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Final grades available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45F59FCE" w14:textId="141C3625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 xml:space="preserve">Check grades in “Academics” tile on </w:t>
            </w:r>
            <w:hyperlink r:id="rId25" w:history="1">
              <w:r w:rsidRPr="00A74BA7">
                <w:rPr>
                  <w:rStyle w:val="Hyperlink"/>
                  <w:rFonts w:ascii="Montserrat" w:hAnsi="Montserrat"/>
                  <w:color w:val="A60F2D"/>
                </w:rPr>
                <w:t>myWSU</w:t>
              </w:r>
            </w:hyperlink>
            <w:r w:rsidRPr="00902908">
              <w:rPr>
                <w:rFonts w:ascii="Montserrat" w:hAnsi="Montserrat"/>
              </w:rPr>
              <w:t xml:space="preserve"> (not Canvas) and enjoy your </w:t>
            </w:r>
            <w:r>
              <w:rPr>
                <w:rFonts w:ascii="Montserrat" w:hAnsi="Montserrat"/>
              </w:rPr>
              <w:t>summer</w:t>
            </w:r>
            <w:r w:rsidRPr="00902908">
              <w:rPr>
                <w:rFonts w:ascii="Montserrat" w:hAnsi="Montserrat"/>
              </w:rPr>
              <w:t>!</w:t>
            </w:r>
          </w:p>
        </w:tc>
      </w:tr>
      <w:tr w:rsidR="002A36B7" w:rsidRPr="00902908" w14:paraId="400A8C7F" w14:textId="77777777" w:rsidTr="00152596">
        <w:tc>
          <w:tcPr>
            <w:tcW w:w="1705" w:type="dxa"/>
            <w:tcBorders>
              <w:top w:val="single" w:sz="18" w:space="0" w:color="4D4D4D"/>
              <w:bottom w:val="single" w:sz="18" w:space="0" w:color="4D4D4D"/>
            </w:tcBorders>
            <w:shd w:val="clear" w:color="auto" w:fill="A60F2D"/>
          </w:tcPr>
          <w:p w14:paraId="7734594E" w14:textId="77777777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Thursday,</w:t>
            </w:r>
          </w:p>
          <w:p w14:paraId="5A7905D5" w14:textId="40BFF9AE" w:rsidR="002A36B7" w:rsidRPr="00902908" w:rsidRDefault="002A36B7" w:rsidP="002A36B7">
            <w:pPr>
              <w:rPr>
                <w:rFonts w:ascii="Montserrat" w:hAnsi="Montserrat"/>
                <w:color w:val="FFFFFF" w:themeColor="background1"/>
              </w:rPr>
            </w:pPr>
            <w:r w:rsidRPr="00902908">
              <w:rPr>
                <w:rFonts w:ascii="Montserrat" w:hAnsi="Montserrat"/>
                <w:color w:val="FFFFFF" w:themeColor="background1"/>
              </w:rPr>
              <w:t>May 14</w:t>
            </w:r>
          </w:p>
        </w:tc>
        <w:tc>
          <w:tcPr>
            <w:tcW w:w="2790" w:type="dxa"/>
            <w:tcBorders>
              <w:top w:val="single" w:sz="18" w:space="0" w:color="A60F2D"/>
              <w:bottom w:val="single" w:sz="18" w:space="0" w:color="A60F2D"/>
            </w:tcBorders>
          </w:tcPr>
          <w:p w14:paraId="6FE19D69" w14:textId="415569C1" w:rsidR="002A36B7" w:rsidRPr="00902908" w:rsidRDefault="002A36B7" w:rsidP="002A36B7">
            <w:pPr>
              <w:rPr>
                <w:rFonts w:ascii="Montserrat" w:hAnsi="Montserrat"/>
                <w:b/>
                <w:bCs/>
              </w:rPr>
            </w:pPr>
            <w:r w:rsidRPr="00902908">
              <w:rPr>
                <w:rFonts w:ascii="Montserrat" w:hAnsi="Montserrat"/>
                <w:b/>
                <w:bCs/>
              </w:rPr>
              <w:t xml:space="preserve">Admissions decisions </w:t>
            </w:r>
          </w:p>
        </w:tc>
        <w:tc>
          <w:tcPr>
            <w:tcW w:w="6300" w:type="dxa"/>
            <w:tcBorders>
              <w:top w:val="single" w:sz="18" w:space="0" w:color="A60F2D"/>
              <w:bottom w:val="single" w:sz="18" w:space="0" w:color="A60F2D"/>
            </w:tcBorders>
          </w:tcPr>
          <w:p w14:paraId="3D60A79A" w14:textId="75C08A0C" w:rsidR="002A36B7" w:rsidRPr="00902908" w:rsidRDefault="002A36B7" w:rsidP="002A36B7">
            <w:pPr>
              <w:rPr>
                <w:rFonts w:ascii="Montserrat" w:hAnsi="Montserrat"/>
              </w:rPr>
            </w:pPr>
            <w:r w:rsidRPr="00902908">
              <w:rPr>
                <w:rFonts w:ascii="Montserrat" w:hAnsi="Montserrat"/>
              </w:rPr>
              <w:t>Spring 2026 Carson College admissions decisions emailed to students</w:t>
            </w:r>
          </w:p>
        </w:tc>
      </w:tr>
    </w:tbl>
    <w:p w14:paraId="0BE2D599" w14:textId="77777777" w:rsidR="00C15271" w:rsidRPr="00902908" w:rsidRDefault="00C15271" w:rsidP="00C15271">
      <w:pPr>
        <w:rPr>
          <w:rFonts w:ascii="Montserrat" w:hAnsi="Montserrat"/>
        </w:rPr>
      </w:pPr>
    </w:p>
    <w:sectPr w:rsidR="00C15271" w:rsidRPr="00902908" w:rsidSect="00152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71"/>
    <w:rsid w:val="000D074A"/>
    <w:rsid w:val="00152596"/>
    <w:rsid w:val="001D6421"/>
    <w:rsid w:val="002A36B7"/>
    <w:rsid w:val="004200B5"/>
    <w:rsid w:val="00443240"/>
    <w:rsid w:val="004F3E2E"/>
    <w:rsid w:val="0054292B"/>
    <w:rsid w:val="0074477E"/>
    <w:rsid w:val="00792C38"/>
    <w:rsid w:val="008A4746"/>
    <w:rsid w:val="008A74C0"/>
    <w:rsid w:val="008B5B1C"/>
    <w:rsid w:val="00902908"/>
    <w:rsid w:val="00A74BA7"/>
    <w:rsid w:val="00A80282"/>
    <w:rsid w:val="00A92D43"/>
    <w:rsid w:val="00C15271"/>
    <w:rsid w:val="00C26B26"/>
    <w:rsid w:val="00C9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E823"/>
  <w15:chartTrackingRefBased/>
  <w15:docId w15:val="{707A955C-F188-48CB-B7A8-AC8CA746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2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2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2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wsu.edu/next-carson-coug/carson-career-amplifier-program/" TargetMode="External"/><Relationship Id="rId13" Type="http://schemas.openxmlformats.org/officeDocument/2006/relationships/hyperlink" Target="https://my.wsu.edu/psc/wsucsprd/EMPLOYEE/SA/c/NUI_FRAMEWORK.PT_LANDINGPAGE.GBL" TargetMode="External"/><Relationship Id="rId18" Type="http://schemas.openxmlformats.org/officeDocument/2006/relationships/hyperlink" Target="https://my.wsu.ed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raduations.wsu.edu/" TargetMode="External"/><Relationship Id="rId7" Type="http://schemas.openxmlformats.org/officeDocument/2006/relationships/hyperlink" Target="https://app.suitable.co/institution/359/dashboard" TargetMode="External"/><Relationship Id="rId12" Type="http://schemas.openxmlformats.org/officeDocument/2006/relationships/hyperlink" Target="https://registrar.wsu.edu/sessions/" TargetMode="External"/><Relationship Id="rId17" Type="http://schemas.openxmlformats.org/officeDocument/2006/relationships/hyperlink" Target="https://graduations.wsu.edu/" TargetMode="External"/><Relationship Id="rId25" Type="http://schemas.openxmlformats.org/officeDocument/2006/relationships/hyperlink" Target="https://my.wsu.edu/psc/wsucsprd/EMPLOYEE/SA/c/NUI_FRAMEWORK.PT_LANDINGPAGE.GB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gistrar.wsu.edu/add-classes/" TargetMode="External"/><Relationship Id="rId20" Type="http://schemas.openxmlformats.org/officeDocument/2006/relationships/hyperlink" Target="https://registrar.wsu.edu/sess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ugarsuccess.wsu.edu/" TargetMode="External"/><Relationship Id="rId11" Type="http://schemas.openxmlformats.org/officeDocument/2006/relationships/hyperlink" Target="https://app.joinhandshake.com/career_fairs/9b0c5f72-dacd-4f5d-8673-24dcb34d5eaa/student_preview" TargetMode="External"/><Relationship Id="rId24" Type="http://schemas.openxmlformats.org/officeDocument/2006/relationships/hyperlink" Target="https://commencement.wsu.edu/" TargetMode="External"/><Relationship Id="rId5" Type="http://schemas.openxmlformats.org/officeDocument/2006/relationships/hyperlink" Target="https://my.wsu.edu/" TargetMode="External"/><Relationship Id="rId15" Type="http://schemas.openxmlformats.org/officeDocument/2006/relationships/hyperlink" Target="https://my.wsu.edu/" TargetMode="External"/><Relationship Id="rId23" Type="http://schemas.openxmlformats.org/officeDocument/2006/relationships/hyperlink" Target="https://forms.office.com/Pages/ResponsePage.aspx?id=ceQrtfH3tEeoeQx5m7U9tXvCnpoBpPhJj_I35kH-S3xUNDJVNE80RlZFUlpLTlpMMVdGMzBGTjFIRS4u" TargetMode="External"/><Relationship Id="rId10" Type="http://schemas.openxmlformats.org/officeDocument/2006/relationships/hyperlink" Target="https://app.joinhandshake.com/career_fairs/f233b97d-7be3-4788-a927-71372fe8ce66/student_preview" TargetMode="External"/><Relationship Id="rId19" Type="http://schemas.openxmlformats.org/officeDocument/2006/relationships/hyperlink" Target="https://app.suitable.co/institution/359/dash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ceQrtfH3tEeoeQx5m7U9tXvCnpoBpPhJj_I35kH-S3xUNDJVNE80RlZFUlpLTlpMMVdGMzBGTjFIRS4u" TargetMode="External"/><Relationship Id="rId14" Type="http://schemas.openxmlformats.org/officeDocument/2006/relationships/hyperlink" Target="https://writingprogram.wsu.edu/uwpsubmission/" TargetMode="External"/><Relationship Id="rId22" Type="http://schemas.openxmlformats.org/officeDocument/2006/relationships/hyperlink" Target="https://registrar.schedule.wsu.edu/exams/final-exam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5FF7-FAC9-482C-B8E1-21D44B6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Daisy Noelle</dc:creator>
  <cp:keywords/>
  <dc:description/>
  <cp:lastModifiedBy>Roberts, Daisy Noelle</cp:lastModifiedBy>
  <cp:revision>8</cp:revision>
  <dcterms:created xsi:type="dcterms:W3CDTF">2025-10-23T17:15:00Z</dcterms:created>
  <dcterms:modified xsi:type="dcterms:W3CDTF">2026-01-28T23:56:00Z</dcterms:modified>
</cp:coreProperties>
</file>